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MPOR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18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FAIDAL BIN ABDUL TAI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1231250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4410000003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60309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MPOR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18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FAIDAL BIN ABDUL TAI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1231250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4410000003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60309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